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284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1701"/>
        <w:gridCol w:w="2268"/>
        <w:gridCol w:w="1560"/>
        <w:gridCol w:w="1701"/>
        <w:gridCol w:w="1984"/>
        <w:gridCol w:w="1496"/>
      </w:tblGrid>
      <w:tr w:rsidR="008A06E1" w14:paraId="2DEC8A86" w14:textId="77777777" w:rsidTr="008A06E1">
        <w:trPr>
          <w:trHeight w:val="1133"/>
        </w:trPr>
        <w:tc>
          <w:tcPr>
            <w:tcW w:w="675" w:type="dxa"/>
            <w:vAlign w:val="center"/>
          </w:tcPr>
          <w:p w14:paraId="130C41F1" w14:textId="77777777" w:rsidR="008A06E1" w:rsidRPr="00E1707D" w:rsidRDefault="008A06E1" w:rsidP="008A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1707D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4A7884" w14:textId="77777777" w:rsidR="008A06E1" w:rsidRPr="00E1707D" w:rsidRDefault="008A06E1" w:rsidP="008A06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1707D">
              <w:rPr>
                <w:b/>
                <w:sz w:val="28"/>
                <w:szCs w:val="28"/>
              </w:rPr>
              <w:t>Wyścig</w:t>
            </w:r>
            <w:proofErr w:type="spellEnd"/>
          </w:p>
        </w:tc>
        <w:tc>
          <w:tcPr>
            <w:tcW w:w="1701" w:type="dxa"/>
            <w:vAlign w:val="center"/>
          </w:tcPr>
          <w:p w14:paraId="3BFE421C" w14:textId="77777777" w:rsidR="008A06E1" w:rsidRPr="00E1707D" w:rsidRDefault="008A06E1" w:rsidP="008A06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lasa</w:t>
            </w:r>
            <w:proofErr w:type="spellEnd"/>
          </w:p>
        </w:tc>
        <w:tc>
          <w:tcPr>
            <w:tcW w:w="1701" w:type="dxa"/>
            <w:vAlign w:val="center"/>
          </w:tcPr>
          <w:p w14:paraId="243B0411" w14:textId="77777777" w:rsidR="008A06E1" w:rsidRPr="00E1707D" w:rsidRDefault="008A06E1" w:rsidP="008A06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1707D">
              <w:rPr>
                <w:b/>
                <w:sz w:val="28"/>
                <w:szCs w:val="28"/>
              </w:rPr>
              <w:t>Protestujący</w:t>
            </w:r>
            <w:proofErr w:type="spellEnd"/>
          </w:p>
        </w:tc>
        <w:tc>
          <w:tcPr>
            <w:tcW w:w="2268" w:type="dxa"/>
            <w:vAlign w:val="center"/>
          </w:tcPr>
          <w:p w14:paraId="0717B621" w14:textId="77777777" w:rsidR="008A06E1" w:rsidRPr="00E1707D" w:rsidRDefault="008A06E1" w:rsidP="008A06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1707D">
              <w:rPr>
                <w:b/>
                <w:sz w:val="28"/>
                <w:szCs w:val="28"/>
              </w:rPr>
              <w:t>Protestowany</w:t>
            </w:r>
            <w:proofErr w:type="spellEnd"/>
          </w:p>
        </w:tc>
        <w:tc>
          <w:tcPr>
            <w:tcW w:w="1560" w:type="dxa"/>
            <w:vAlign w:val="center"/>
          </w:tcPr>
          <w:p w14:paraId="33B2BB13" w14:textId="77777777" w:rsidR="008A06E1" w:rsidRPr="00E1707D" w:rsidRDefault="008A06E1" w:rsidP="008A06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1707D">
              <w:rPr>
                <w:b/>
                <w:sz w:val="28"/>
                <w:szCs w:val="28"/>
              </w:rPr>
              <w:t>Naruszony</w:t>
            </w:r>
            <w:proofErr w:type="spellEnd"/>
            <w:r w:rsidRPr="00E170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707D">
              <w:rPr>
                <w:b/>
                <w:sz w:val="28"/>
                <w:szCs w:val="28"/>
              </w:rPr>
              <w:t>przepis</w:t>
            </w:r>
            <w:proofErr w:type="spellEnd"/>
          </w:p>
        </w:tc>
        <w:tc>
          <w:tcPr>
            <w:tcW w:w="1701" w:type="dxa"/>
            <w:vAlign w:val="center"/>
          </w:tcPr>
          <w:p w14:paraId="6ABF8C62" w14:textId="77777777" w:rsidR="008A06E1" w:rsidRPr="00E1707D" w:rsidRDefault="008A06E1" w:rsidP="008A06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1707D">
              <w:rPr>
                <w:b/>
                <w:sz w:val="28"/>
                <w:szCs w:val="28"/>
              </w:rPr>
              <w:t>Świadkowie</w:t>
            </w:r>
            <w:proofErr w:type="spellEnd"/>
          </w:p>
        </w:tc>
        <w:tc>
          <w:tcPr>
            <w:tcW w:w="1984" w:type="dxa"/>
            <w:vAlign w:val="center"/>
          </w:tcPr>
          <w:p w14:paraId="51798C8D" w14:textId="77777777" w:rsidR="008A06E1" w:rsidRPr="00E1707D" w:rsidRDefault="008A06E1" w:rsidP="008A06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odzi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ozpatrywania</w:t>
            </w:r>
            <w:proofErr w:type="spellEnd"/>
          </w:p>
        </w:tc>
        <w:tc>
          <w:tcPr>
            <w:tcW w:w="1496" w:type="dxa"/>
            <w:vAlign w:val="center"/>
          </w:tcPr>
          <w:p w14:paraId="3F11EE37" w14:textId="77777777" w:rsidR="008A06E1" w:rsidRPr="00E1707D" w:rsidRDefault="008A06E1" w:rsidP="008A06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1707D">
              <w:rPr>
                <w:b/>
                <w:sz w:val="28"/>
                <w:szCs w:val="28"/>
              </w:rPr>
              <w:t>Uwagi</w:t>
            </w:r>
            <w:proofErr w:type="spellEnd"/>
          </w:p>
        </w:tc>
      </w:tr>
      <w:tr w:rsidR="008A06E1" w:rsidRPr="00E1707D" w14:paraId="60662E6F" w14:textId="77777777" w:rsidTr="008A06E1">
        <w:trPr>
          <w:trHeight w:val="653"/>
        </w:trPr>
        <w:tc>
          <w:tcPr>
            <w:tcW w:w="675" w:type="dxa"/>
            <w:vAlign w:val="center"/>
          </w:tcPr>
          <w:p w14:paraId="668B08A6" w14:textId="543A3B11" w:rsidR="008A06E1" w:rsidRPr="00E1707D" w:rsidRDefault="00892668" w:rsidP="008A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ED7BD90" w14:textId="58F8CEB8" w:rsidR="008A06E1" w:rsidRPr="00E1707D" w:rsidRDefault="00892668" w:rsidP="008A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359047C8" w14:textId="36E827F8" w:rsidR="008A06E1" w:rsidRPr="00E1707D" w:rsidRDefault="00892668" w:rsidP="008A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0</w:t>
            </w:r>
          </w:p>
        </w:tc>
        <w:tc>
          <w:tcPr>
            <w:tcW w:w="1701" w:type="dxa"/>
            <w:vAlign w:val="center"/>
          </w:tcPr>
          <w:p w14:paraId="7B1E90E7" w14:textId="017808AA" w:rsidR="008A06E1" w:rsidRPr="00E1707D" w:rsidRDefault="00892668" w:rsidP="008A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S</w:t>
            </w:r>
          </w:p>
        </w:tc>
        <w:tc>
          <w:tcPr>
            <w:tcW w:w="2268" w:type="dxa"/>
            <w:vAlign w:val="center"/>
          </w:tcPr>
          <w:p w14:paraId="5EA9F889" w14:textId="6B97DE98" w:rsidR="008A06E1" w:rsidRPr="00E1707D" w:rsidRDefault="00892668" w:rsidP="008A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8</w:t>
            </w:r>
          </w:p>
        </w:tc>
        <w:tc>
          <w:tcPr>
            <w:tcW w:w="1560" w:type="dxa"/>
            <w:vAlign w:val="center"/>
          </w:tcPr>
          <w:p w14:paraId="39B07B1C" w14:textId="7FD8506D" w:rsidR="008A06E1" w:rsidRPr="00E1707D" w:rsidRDefault="00892668" w:rsidP="008A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14:paraId="426FA4C2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0107A2C" w14:textId="2ACBC34B" w:rsidR="008A06E1" w:rsidRPr="00E1707D" w:rsidRDefault="00892668" w:rsidP="008A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:40</w:t>
            </w:r>
          </w:p>
        </w:tc>
        <w:tc>
          <w:tcPr>
            <w:tcW w:w="1496" w:type="dxa"/>
            <w:vAlign w:val="center"/>
          </w:tcPr>
          <w:p w14:paraId="232BBFB4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A06E1" w:rsidRPr="00E1707D" w14:paraId="5F356165" w14:textId="77777777" w:rsidTr="008A06E1">
        <w:trPr>
          <w:trHeight w:val="653"/>
        </w:trPr>
        <w:tc>
          <w:tcPr>
            <w:tcW w:w="675" w:type="dxa"/>
            <w:vAlign w:val="center"/>
          </w:tcPr>
          <w:p w14:paraId="4B10548E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88AB92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2ACDAA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20D37E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95E4F5C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21733F1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30953E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5DA4C8E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02B7C60C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A06E1" w:rsidRPr="00E1707D" w14:paraId="128264A6" w14:textId="77777777" w:rsidTr="008A06E1">
        <w:trPr>
          <w:trHeight w:val="616"/>
        </w:trPr>
        <w:tc>
          <w:tcPr>
            <w:tcW w:w="675" w:type="dxa"/>
            <w:vAlign w:val="center"/>
          </w:tcPr>
          <w:p w14:paraId="1DE651E3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E0350D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60076A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096998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E2497E7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CE44ECA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AF6C01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DCF4D49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24D4CB27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A06E1" w:rsidRPr="00E1707D" w14:paraId="06E13D14" w14:textId="77777777" w:rsidTr="008A06E1">
        <w:trPr>
          <w:trHeight w:val="616"/>
        </w:trPr>
        <w:tc>
          <w:tcPr>
            <w:tcW w:w="675" w:type="dxa"/>
            <w:vAlign w:val="center"/>
          </w:tcPr>
          <w:p w14:paraId="2F5BE0BD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C9817B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794F2F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DF8F85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91CC29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E5241D8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B4EC8A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E32147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53809502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A06E1" w:rsidRPr="00E1707D" w14:paraId="0361DE6F" w14:textId="77777777" w:rsidTr="008A06E1">
        <w:trPr>
          <w:trHeight w:val="653"/>
        </w:trPr>
        <w:tc>
          <w:tcPr>
            <w:tcW w:w="675" w:type="dxa"/>
            <w:vAlign w:val="center"/>
          </w:tcPr>
          <w:p w14:paraId="09F0E975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38E207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440D0B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B54B6C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1B1B6B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CF79FA7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B4A3F5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702C31F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4004634A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A06E1" w:rsidRPr="00E1707D" w14:paraId="4F1F16DC" w14:textId="77777777" w:rsidTr="008A06E1">
        <w:trPr>
          <w:trHeight w:val="653"/>
        </w:trPr>
        <w:tc>
          <w:tcPr>
            <w:tcW w:w="675" w:type="dxa"/>
            <w:vAlign w:val="center"/>
          </w:tcPr>
          <w:p w14:paraId="5C9F05EA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B2C7AF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A37111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3599FA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C60EEF3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DBBC608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8EE01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6BF990B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0F5F1E6E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A06E1" w:rsidRPr="00E1707D" w14:paraId="050C00E5" w14:textId="77777777" w:rsidTr="008A06E1">
        <w:trPr>
          <w:trHeight w:val="653"/>
        </w:trPr>
        <w:tc>
          <w:tcPr>
            <w:tcW w:w="675" w:type="dxa"/>
            <w:vAlign w:val="center"/>
          </w:tcPr>
          <w:p w14:paraId="76BCD8E6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D9EDBC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821AA4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44DB26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9804EA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D01631F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445522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D82CE05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5E267965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A06E1" w:rsidRPr="00E1707D" w14:paraId="4208C4CB" w14:textId="77777777" w:rsidTr="008A06E1">
        <w:trPr>
          <w:trHeight w:val="653"/>
        </w:trPr>
        <w:tc>
          <w:tcPr>
            <w:tcW w:w="675" w:type="dxa"/>
            <w:vAlign w:val="center"/>
          </w:tcPr>
          <w:p w14:paraId="31E0FBE5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2C48F3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F75412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60D616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01CF87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983429A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9ED3EF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7351DF6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7BCB51A9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A06E1" w:rsidRPr="00E1707D" w14:paraId="0E1DFC36" w14:textId="77777777" w:rsidTr="008A06E1">
        <w:trPr>
          <w:trHeight w:val="653"/>
        </w:trPr>
        <w:tc>
          <w:tcPr>
            <w:tcW w:w="675" w:type="dxa"/>
            <w:vAlign w:val="center"/>
          </w:tcPr>
          <w:p w14:paraId="2D0F8991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1D4429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CCB37C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0E66AD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885D163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0BEBB4D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244805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AEBD9DC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05119216" w14:textId="77777777" w:rsidR="008A06E1" w:rsidRPr="00E1707D" w:rsidRDefault="008A06E1" w:rsidP="008A06E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72AD0457" w14:textId="5A37AE2E" w:rsidR="00E1707D" w:rsidRDefault="00790527" w:rsidP="00790527">
      <w:pPr>
        <w:rPr>
          <w:rFonts w:cstheme="minorHAnsi"/>
          <w:bCs/>
          <w:sz w:val="40"/>
          <w:szCs w:val="40"/>
          <w:lang w:val="pl-PL"/>
        </w:rPr>
      </w:pPr>
      <w:r>
        <w:rPr>
          <w:rFonts w:cstheme="minorHAnsi"/>
          <w:b/>
          <w:sz w:val="48"/>
          <w:szCs w:val="48"/>
          <w:lang w:val="pl-PL"/>
        </w:rPr>
        <w:t xml:space="preserve">                 </w:t>
      </w:r>
      <w:r w:rsidR="00E1707D" w:rsidRPr="00B80385">
        <w:rPr>
          <w:rFonts w:cstheme="minorHAnsi"/>
          <w:b/>
          <w:sz w:val="40"/>
          <w:szCs w:val="40"/>
          <w:lang w:val="pl-PL"/>
        </w:rPr>
        <w:tab/>
      </w:r>
      <w:r w:rsidR="00D56CB5">
        <w:rPr>
          <w:rFonts w:cstheme="minorHAnsi"/>
          <w:b/>
          <w:sz w:val="40"/>
          <w:szCs w:val="40"/>
          <w:lang w:val="pl-PL"/>
        </w:rPr>
        <w:t>ZESTAWIENIE PROTESTÓW</w:t>
      </w:r>
      <w:r w:rsidR="00D56CB5">
        <w:rPr>
          <w:rFonts w:cstheme="minorHAnsi"/>
          <w:b/>
          <w:sz w:val="40"/>
          <w:szCs w:val="40"/>
          <w:lang w:val="pl-PL"/>
        </w:rPr>
        <w:tab/>
      </w:r>
      <w:r w:rsidR="00D56CB5">
        <w:rPr>
          <w:rFonts w:cstheme="minorHAnsi"/>
          <w:b/>
          <w:sz w:val="40"/>
          <w:szCs w:val="40"/>
          <w:lang w:val="pl-PL"/>
        </w:rPr>
        <w:tab/>
      </w:r>
      <w:r w:rsidR="00D56CB5" w:rsidRPr="00D56CB5">
        <w:rPr>
          <w:rFonts w:cstheme="minorHAnsi"/>
          <w:bCs/>
          <w:sz w:val="40"/>
          <w:szCs w:val="40"/>
          <w:lang w:val="pl-PL"/>
        </w:rPr>
        <w:t>DATA</w:t>
      </w:r>
      <w:r w:rsidR="00D56CB5">
        <w:rPr>
          <w:rFonts w:cstheme="minorHAnsi"/>
          <w:bCs/>
          <w:sz w:val="40"/>
          <w:szCs w:val="40"/>
          <w:lang w:val="pl-PL"/>
        </w:rPr>
        <w:t xml:space="preserve"> </w:t>
      </w:r>
      <w:r w:rsidR="00D56CB5" w:rsidRPr="00D56CB5">
        <w:rPr>
          <w:rFonts w:cstheme="minorHAnsi"/>
          <w:bCs/>
          <w:sz w:val="40"/>
          <w:szCs w:val="40"/>
          <w:lang w:val="pl-PL"/>
        </w:rPr>
        <w:t>…………</w:t>
      </w:r>
      <w:r w:rsidR="00D56CB5">
        <w:rPr>
          <w:rFonts w:cstheme="minorHAnsi"/>
          <w:bCs/>
          <w:sz w:val="40"/>
          <w:szCs w:val="40"/>
          <w:lang w:val="pl-PL"/>
        </w:rPr>
        <w:t xml:space="preserve"> </w:t>
      </w:r>
      <w:r w:rsidR="00D56CB5" w:rsidRPr="00D56CB5">
        <w:rPr>
          <w:rFonts w:cstheme="minorHAnsi"/>
          <w:bCs/>
          <w:sz w:val="40"/>
          <w:szCs w:val="40"/>
          <w:lang w:val="pl-PL"/>
        </w:rPr>
        <w:t>GODZINA</w:t>
      </w:r>
      <w:r w:rsidR="00D56CB5">
        <w:rPr>
          <w:rFonts w:cstheme="minorHAnsi"/>
          <w:bCs/>
          <w:sz w:val="40"/>
          <w:szCs w:val="40"/>
          <w:lang w:val="pl-PL"/>
        </w:rPr>
        <w:t xml:space="preserve"> </w:t>
      </w:r>
      <w:r w:rsidR="00D56CB5" w:rsidRPr="00D56CB5">
        <w:rPr>
          <w:rFonts w:cstheme="minorHAnsi"/>
          <w:bCs/>
          <w:sz w:val="40"/>
          <w:szCs w:val="40"/>
          <w:lang w:val="pl-PL"/>
        </w:rPr>
        <w:t>……</w:t>
      </w:r>
      <w:r w:rsidR="00D56CB5">
        <w:rPr>
          <w:rFonts w:cstheme="minorHAnsi"/>
          <w:bCs/>
          <w:sz w:val="40"/>
          <w:szCs w:val="40"/>
          <w:lang w:val="pl-PL"/>
        </w:rPr>
        <w:t>……</w:t>
      </w:r>
    </w:p>
    <w:p w14:paraId="25221093" w14:textId="26E2A687" w:rsidR="009C0BC7" w:rsidRPr="009C0BC7" w:rsidRDefault="009C0BC7" w:rsidP="009C0BC7">
      <w:pPr>
        <w:jc w:val="right"/>
        <w:rPr>
          <w:rFonts w:ascii="Arial" w:hAnsi="Arial" w:cs="Arial"/>
          <w:sz w:val="40"/>
          <w:szCs w:val="40"/>
          <w:lang w:val="pl-PL"/>
        </w:rPr>
      </w:pPr>
    </w:p>
    <w:p w14:paraId="601B5BB0" w14:textId="14995631" w:rsidR="009C0BC7" w:rsidRPr="009C0BC7" w:rsidRDefault="009C0BC7" w:rsidP="009C0BC7">
      <w:pPr>
        <w:rPr>
          <w:rFonts w:ascii="Arial" w:hAnsi="Arial" w:cs="Arial"/>
          <w:sz w:val="40"/>
          <w:szCs w:val="40"/>
          <w:lang w:val="pl-PL"/>
        </w:rPr>
      </w:pPr>
    </w:p>
    <w:p w14:paraId="598C54D0" w14:textId="779EA68C" w:rsidR="009C0BC7" w:rsidRPr="009C0BC7" w:rsidRDefault="009C0BC7" w:rsidP="009C0BC7">
      <w:pPr>
        <w:rPr>
          <w:rFonts w:ascii="Arial" w:hAnsi="Arial" w:cs="Arial"/>
          <w:sz w:val="40"/>
          <w:szCs w:val="40"/>
          <w:lang w:val="pl-PL"/>
        </w:rPr>
      </w:pPr>
    </w:p>
    <w:p w14:paraId="1C6833C9" w14:textId="64976149" w:rsidR="009C0BC7" w:rsidRPr="009C0BC7" w:rsidRDefault="009C0BC7" w:rsidP="009C0BC7">
      <w:pPr>
        <w:rPr>
          <w:rFonts w:ascii="Arial" w:hAnsi="Arial" w:cs="Arial"/>
          <w:sz w:val="40"/>
          <w:szCs w:val="40"/>
          <w:lang w:val="pl-PL"/>
        </w:rPr>
      </w:pPr>
    </w:p>
    <w:p w14:paraId="1E7C215C" w14:textId="1B189938" w:rsidR="009C0BC7" w:rsidRPr="009C0BC7" w:rsidRDefault="009C0BC7" w:rsidP="009C0BC7">
      <w:pPr>
        <w:rPr>
          <w:rFonts w:ascii="Arial" w:hAnsi="Arial" w:cs="Arial"/>
          <w:sz w:val="40"/>
          <w:szCs w:val="40"/>
          <w:lang w:val="pl-PL"/>
        </w:rPr>
      </w:pPr>
    </w:p>
    <w:p w14:paraId="19BAC82C" w14:textId="2D9DF6C2" w:rsidR="009C0BC7" w:rsidRPr="009C0BC7" w:rsidRDefault="009C0BC7" w:rsidP="009C0BC7">
      <w:pPr>
        <w:rPr>
          <w:rFonts w:ascii="Arial" w:hAnsi="Arial" w:cs="Arial"/>
          <w:sz w:val="40"/>
          <w:szCs w:val="40"/>
          <w:lang w:val="pl-PL"/>
        </w:rPr>
      </w:pPr>
    </w:p>
    <w:p w14:paraId="201041DA" w14:textId="2ABB05B7" w:rsidR="009C0BC7" w:rsidRPr="009C0BC7" w:rsidRDefault="009C0BC7" w:rsidP="009C0BC7">
      <w:pPr>
        <w:rPr>
          <w:rFonts w:ascii="Arial" w:hAnsi="Arial" w:cs="Arial"/>
          <w:sz w:val="40"/>
          <w:szCs w:val="40"/>
          <w:lang w:val="pl-PL"/>
        </w:rPr>
      </w:pPr>
    </w:p>
    <w:p w14:paraId="63D6F5D3" w14:textId="48A19045" w:rsidR="009C0BC7" w:rsidRPr="009C0BC7" w:rsidRDefault="009C0BC7" w:rsidP="009C0BC7">
      <w:pPr>
        <w:rPr>
          <w:rFonts w:ascii="Arial" w:hAnsi="Arial" w:cs="Arial"/>
          <w:sz w:val="40"/>
          <w:szCs w:val="40"/>
          <w:lang w:val="pl-PL"/>
        </w:rPr>
      </w:pPr>
    </w:p>
    <w:p w14:paraId="79288121" w14:textId="21EEB591" w:rsidR="009C0BC7" w:rsidRPr="009C0BC7" w:rsidRDefault="009C0BC7" w:rsidP="009C0BC7">
      <w:pPr>
        <w:rPr>
          <w:rFonts w:ascii="Arial" w:hAnsi="Arial" w:cs="Arial"/>
          <w:sz w:val="40"/>
          <w:szCs w:val="40"/>
          <w:lang w:val="pl-PL"/>
        </w:rPr>
      </w:pPr>
    </w:p>
    <w:p w14:paraId="5DB848C7" w14:textId="77777777" w:rsidR="009C0BC7" w:rsidRPr="009C0BC7" w:rsidRDefault="009C0BC7" w:rsidP="009C0BC7">
      <w:pPr>
        <w:rPr>
          <w:rFonts w:ascii="Arial" w:hAnsi="Arial" w:cs="Arial"/>
          <w:sz w:val="40"/>
          <w:szCs w:val="40"/>
          <w:lang w:val="pl-PL"/>
        </w:rPr>
      </w:pPr>
    </w:p>
    <w:sectPr w:rsidR="009C0BC7" w:rsidRPr="009C0BC7" w:rsidSect="00D56CB5">
      <w:headerReference w:type="default" r:id="rId7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1547" w14:textId="77777777" w:rsidR="00216035" w:rsidRDefault="00216035" w:rsidP="00E1707D">
      <w:pPr>
        <w:spacing w:after="0" w:line="240" w:lineRule="auto"/>
      </w:pPr>
      <w:r>
        <w:separator/>
      </w:r>
    </w:p>
  </w:endnote>
  <w:endnote w:type="continuationSeparator" w:id="0">
    <w:p w14:paraId="197BF95A" w14:textId="77777777" w:rsidR="00216035" w:rsidRDefault="00216035" w:rsidP="00E1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FCB83" w14:textId="77777777" w:rsidR="00216035" w:rsidRDefault="00216035" w:rsidP="00E1707D">
      <w:pPr>
        <w:spacing w:after="0" w:line="240" w:lineRule="auto"/>
      </w:pPr>
      <w:r>
        <w:separator/>
      </w:r>
    </w:p>
  </w:footnote>
  <w:footnote w:type="continuationSeparator" w:id="0">
    <w:p w14:paraId="56192DBF" w14:textId="77777777" w:rsidR="00216035" w:rsidRDefault="00216035" w:rsidP="00E1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11770" w14:textId="7345B4E9" w:rsidR="005E5E61" w:rsidRPr="005E5E61" w:rsidRDefault="005E5E61" w:rsidP="008A06E1">
    <w:pPr>
      <w:tabs>
        <w:tab w:val="left" w:pos="2014"/>
      </w:tabs>
      <w:ind w:firstLine="1416"/>
      <w:rPr>
        <w:rFonts w:cstheme="minorHAnsi"/>
        <w:b/>
        <w:bCs/>
        <w:color w:val="000000"/>
        <w:sz w:val="36"/>
        <w:szCs w:val="36"/>
        <w:lang w:val="pl-PL" w:eastAsia="da-D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2F0C78" wp14:editId="5F488EDA">
          <wp:simplePos x="0" y="0"/>
          <wp:positionH relativeFrom="column">
            <wp:posOffset>-461645</wp:posOffset>
          </wp:positionH>
          <wp:positionV relativeFrom="paragraph">
            <wp:posOffset>-144780</wp:posOffset>
          </wp:positionV>
          <wp:extent cx="971550" cy="1143000"/>
          <wp:effectExtent l="0" t="0" r="0" b="0"/>
          <wp:wrapTight wrapText="bothSides">
            <wp:wrapPolygon edited="0">
              <wp:start x="0" y="0"/>
              <wp:lineTo x="0" y="21240"/>
              <wp:lineTo x="21176" y="21240"/>
              <wp:lineTo x="21176" y="0"/>
              <wp:lineTo x="0" y="0"/>
            </wp:wrapPolygon>
          </wp:wrapTight>
          <wp:docPr id="1" name="Obraz 1" descr="logo-PZ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Z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68">
      <w:rPr>
        <w:rFonts w:cstheme="minorHAnsi"/>
        <w:b/>
        <w:bCs/>
        <w:color w:val="000000"/>
        <w:sz w:val="36"/>
        <w:szCs w:val="36"/>
        <w:lang w:val="pl-PL"/>
      </w:rPr>
      <w:t xml:space="preserve">Puchar Volvo Gdynia </w:t>
    </w:r>
    <w:proofErr w:type="spellStart"/>
    <w:r w:rsidR="00892668">
      <w:rPr>
        <w:rFonts w:cstheme="minorHAnsi"/>
        <w:b/>
        <w:bCs/>
        <w:color w:val="000000"/>
        <w:sz w:val="36"/>
        <w:szCs w:val="36"/>
        <w:lang w:val="pl-PL"/>
      </w:rPr>
      <w:t>Sailing</w:t>
    </w:r>
    <w:proofErr w:type="spellEnd"/>
    <w:r w:rsidR="00892668">
      <w:rPr>
        <w:rFonts w:cstheme="minorHAnsi"/>
        <w:b/>
        <w:bCs/>
        <w:color w:val="000000"/>
        <w:sz w:val="36"/>
        <w:szCs w:val="36"/>
        <w:lang w:val="pl-PL"/>
      </w:rPr>
      <w:t xml:space="preserve"> </w:t>
    </w:r>
    <w:proofErr w:type="spellStart"/>
    <w:r w:rsidR="00892668">
      <w:rPr>
        <w:rFonts w:cstheme="minorHAnsi"/>
        <w:b/>
        <w:bCs/>
        <w:color w:val="000000"/>
        <w:sz w:val="36"/>
        <w:szCs w:val="36"/>
        <w:lang w:val="pl-PL"/>
      </w:rPr>
      <w:t>Days</w:t>
    </w:r>
    <w:proofErr w:type="spellEnd"/>
    <w:r w:rsidRPr="005E5E61">
      <w:rPr>
        <w:rFonts w:cstheme="minorHAnsi"/>
        <w:b/>
        <w:bCs/>
        <w:color w:val="000000"/>
        <w:sz w:val="36"/>
        <w:szCs w:val="36"/>
        <w:lang w:val="pl-PL"/>
      </w:rPr>
      <w:tab/>
    </w:r>
    <w:r w:rsidRPr="005E5E61">
      <w:rPr>
        <w:rFonts w:cstheme="minorHAnsi"/>
        <w:b/>
        <w:bCs/>
        <w:color w:val="000000"/>
        <w:sz w:val="36"/>
        <w:szCs w:val="36"/>
        <w:lang w:val="pl-PL"/>
      </w:rPr>
      <w:tab/>
    </w:r>
  </w:p>
  <w:p w14:paraId="229C24F9" w14:textId="3F0EBFCA" w:rsidR="005E5E61" w:rsidRPr="008A06E1" w:rsidRDefault="005E5E61" w:rsidP="008A06E1">
    <w:pPr>
      <w:spacing w:line="252" w:lineRule="auto"/>
      <w:ind w:left="840" w:firstLine="576"/>
      <w:rPr>
        <w:rFonts w:eastAsia="Calibri" w:cstheme="minorHAnsi"/>
        <w:b/>
        <w:bCs/>
        <w:sz w:val="36"/>
        <w:szCs w:val="36"/>
        <w:lang w:val="pl-PL"/>
      </w:rPr>
    </w:pPr>
    <w:r w:rsidRPr="005E5E61">
      <w:rPr>
        <w:rFonts w:eastAsia="Calibri" w:cstheme="minorHAnsi"/>
        <w:sz w:val="36"/>
        <w:szCs w:val="36"/>
        <w:lang w:val="pl-PL"/>
      </w:rPr>
      <w:t>Gdynia, 2</w:t>
    </w:r>
    <w:r w:rsidR="00892668">
      <w:rPr>
        <w:rFonts w:eastAsia="Calibri" w:cstheme="minorHAnsi"/>
        <w:sz w:val="36"/>
        <w:szCs w:val="36"/>
        <w:lang w:val="pl-PL"/>
      </w:rPr>
      <w:t>9</w:t>
    </w:r>
    <w:r w:rsidRPr="005E5E61">
      <w:rPr>
        <w:rFonts w:eastAsia="Calibri" w:cstheme="minorHAnsi"/>
        <w:sz w:val="36"/>
        <w:szCs w:val="36"/>
        <w:lang w:val="pl-PL"/>
      </w:rPr>
      <w:t>-30.08.2020 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7D"/>
    <w:rsid w:val="00001CDF"/>
    <w:rsid w:val="000D0E4F"/>
    <w:rsid w:val="000D4747"/>
    <w:rsid w:val="000F323A"/>
    <w:rsid w:val="002048A5"/>
    <w:rsid w:val="00216035"/>
    <w:rsid w:val="00222FDD"/>
    <w:rsid w:val="002730BF"/>
    <w:rsid w:val="00343125"/>
    <w:rsid w:val="00362256"/>
    <w:rsid w:val="00373E5D"/>
    <w:rsid w:val="003B503D"/>
    <w:rsid w:val="00410A82"/>
    <w:rsid w:val="004860B6"/>
    <w:rsid w:val="00496112"/>
    <w:rsid w:val="005820A0"/>
    <w:rsid w:val="00587CC0"/>
    <w:rsid w:val="005D6EA0"/>
    <w:rsid w:val="005E5E61"/>
    <w:rsid w:val="00603450"/>
    <w:rsid w:val="00790527"/>
    <w:rsid w:val="007B17FB"/>
    <w:rsid w:val="007B3AA6"/>
    <w:rsid w:val="008470CC"/>
    <w:rsid w:val="00892668"/>
    <w:rsid w:val="008A06E1"/>
    <w:rsid w:val="00937CFE"/>
    <w:rsid w:val="00940944"/>
    <w:rsid w:val="00965D20"/>
    <w:rsid w:val="009C0BC7"/>
    <w:rsid w:val="00A1202C"/>
    <w:rsid w:val="00A24797"/>
    <w:rsid w:val="00B80385"/>
    <w:rsid w:val="00CC58CC"/>
    <w:rsid w:val="00D56CB5"/>
    <w:rsid w:val="00D6208D"/>
    <w:rsid w:val="00DC71C8"/>
    <w:rsid w:val="00E1707D"/>
    <w:rsid w:val="00E42A2B"/>
    <w:rsid w:val="00F66207"/>
    <w:rsid w:val="00F9784F"/>
    <w:rsid w:val="00FA5B46"/>
    <w:rsid w:val="4AD5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FAC9C"/>
  <w15:docId w15:val="{2D245863-5A8A-470D-A0A6-0DC1218E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7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17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07D"/>
  </w:style>
  <w:style w:type="paragraph" w:styleId="Stopka">
    <w:name w:val="footer"/>
    <w:basedOn w:val="Normalny"/>
    <w:link w:val="StopkaZnak"/>
    <w:uiPriority w:val="99"/>
    <w:unhideWhenUsed/>
    <w:rsid w:val="00E17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07D"/>
  </w:style>
  <w:style w:type="paragraph" w:styleId="Tekstdymka">
    <w:name w:val="Balloon Text"/>
    <w:basedOn w:val="Normalny"/>
    <w:link w:val="TekstdymkaZnak"/>
    <w:rsid w:val="00E1707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1707D"/>
    <w:rPr>
      <w:rFonts w:ascii="Segoe UI" w:eastAsia="Times New Roman" w:hAnsi="Segoe UI" w:cs="Times New Roman"/>
      <w:sz w:val="18"/>
      <w:szCs w:val="18"/>
    </w:rPr>
  </w:style>
  <w:style w:type="paragraph" w:customStyle="1" w:styleId="Default">
    <w:name w:val="Default"/>
    <w:rsid w:val="00E17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5622-C950-4827-B3D1-47E98785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Boguslaw Moczorodynski</cp:lastModifiedBy>
  <cp:revision>2</cp:revision>
  <dcterms:created xsi:type="dcterms:W3CDTF">2020-08-30T14:26:00Z</dcterms:created>
  <dcterms:modified xsi:type="dcterms:W3CDTF">2020-08-30T14:26:00Z</dcterms:modified>
</cp:coreProperties>
</file>